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E89F1" w14:textId="3DCB0CDD" w:rsidR="002E2408" w:rsidRPr="000C1473" w:rsidRDefault="002E2408" w:rsidP="002E2408">
      <w:pPr>
        <w:rPr>
          <w:rFonts w:ascii="Tahoma" w:hAnsi="Tahoma" w:cs="Tahoma"/>
          <w:color w:val="000000"/>
          <w:spacing w:val="-1"/>
          <w:sz w:val="24"/>
          <w:szCs w:val="24"/>
        </w:rPr>
      </w:pPr>
      <w:r w:rsidRPr="000C1473">
        <w:rPr>
          <w:rFonts w:ascii="Tahoma" w:hAnsi="Tahoma" w:cs="Tahoma"/>
          <w:color w:val="000000"/>
          <w:spacing w:val="-1"/>
          <w:sz w:val="24"/>
          <w:szCs w:val="24"/>
        </w:rPr>
        <w:t xml:space="preserve">Załącznik nr </w:t>
      </w:r>
      <w:r>
        <w:rPr>
          <w:rFonts w:ascii="Tahoma" w:hAnsi="Tahoma" w:cs="Tahoma"/>
          <w:color w:val="000000"/>
          <w:spacing w:val="-1"/>
          <w:sz w:val="24"/>
          <w:szCs w:val="24"/>
        </w:rPr>
        <w:t>1</w:t>
      </w:r>
    </w:p>
    <w:p w14:paraId="1DB1D3BE" w14:textId="0B6E5B3A" w:rsidR="00563656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3AE793E" w14:textId="77777777" w:rsidR="002E2408" w:rsidRPr="007531B1" w:rsidRDefault="002E240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W w:w="978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0"/>
        <w:gridCol w:w="1276"/>
      </w:tblGrid>
      <w:tr w:rsidR="000B2FA8" w:rsidRPr="007531B1" w14:paraId="0F2B6CEC" w14:textId="77777777" w:rsidTr="00563656">
        <w:trPr>
          <w:trHeight w:val="300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B7D0" w14:textId="7C1D4261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FORMULARZ ZGŁOSZENIOWY NA SZKOLENIE</w:t>
            </w:r>
          </w:p>
        </w:tc>
      </w:tr>
      <w:tr w:rsidR="000B2FA8" w:rsidRPr="007531B1" w14:paraId="6DBAC0E4" w14:textId="77777777" w:rsidTr="00563656">
        <w:trPr>
          <w:trHeight w:val="300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62B8" w14:textId="7D49988D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Tytuł szkolenia</w:t>
            </w:r>
            <w:r w:rsidR="002E2408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DD2D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2FA8" w:rsidRPr="007531B1" w14:paraId="47D8FA04" w14:textId="77777777" w:rsidTr="00563656">
        <w:trPr>
          <w:trHeight w:val="600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D7DA" w14:textId="05BB101C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bookmarkStart w:id="0" w:name="_Hlk210738528"/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„</w:t>
            </w:r>
            <w:r w:rsidR="000C356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Kompetencje cyfrowe skarbników związkowych</w:t>
            </w:r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”</w:t>
            </w:r>
            <w:bookmarkEnd w:id="0"/>
          </w:p>
          <w:p w14:paraId="401384C3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2FA8" w:rsidRPr="007531B1" w14:paraId="0E7F59F9" w14:textId="77777777" w:rsidTr="00563656">
        <w:trPr>
          <w:trHeight w:val="341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FB4F" w14:textId="77777777" w:rsidR="0062339E" w:rsidRDefault="0062339E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  <w:p w14:paraId="776B3057" w14:textId="7D9A06C5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Miejsce / termin </w:t>
            </w:r>
            <w:r w:rsidR="00794576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(</w:t>
            </w:r>
            <w:r w:rsidR="0062339E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n</w:t>
            </w:r>
            <w:r w:rsidR="00794576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ależy wybrać maksymalnie 4 z poniżej podanych</w:t>
            </w:r>
            <w:r w:rsidR="00BB5726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terminów</w:t>
            </w:r>
            <w:r w:rsidR="00794576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)</w:t>
            </w:r>
          </w:p>
          <w:p w14:paraId="318CACBC" w14:textId="77777777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  <w:p w14:paraId="13CFE289" w14:textId="631ED939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Długopole</w:t>
            </w:r>
            <w:proofErr w:type="spellEnd"/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Zdrój 20-22 kwietnia 2026</w:t>
            </w:r>
          </w:p>
          <w:p w14:paraId="1ACEA272" w14:textId="3DAEBBC7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Wałbrzych 18-2</w:t>
            </w:r>
            <w:r w:rsidR="00831C5F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0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maja 2026</w:t>
            </w:r>
          </w:p>
          <w:p w14:paraId="6BD96D65" w14:textId="12C4E409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Zakopane 15-17 czerwca 2026</w:t>
            </w:r>
          </w:p>
          <w:p w14:paraId="4BB6BD20" w14:textId="2F44D171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Zakopane 17-19 czerwca 2026</w:t>
            </w:r>
          </w:p>
          <w:p w14:paraId="419F4799" w14:textId="3FA80D30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6D4E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Sandomierz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06-08 lipca 2026</w:t>
            </w:r>
          </w:p>
          <w:p w14:paraId="187DBD7E" w14:textId="703A53BC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6D4E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Sandomierz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08-10 lipca 2026</w:t>
            </w:r>
          </w:p>
          <w:p w14:paraId="0B8AF1C9" w14:textId="35C24119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Wrocław 9-11 września 2026</w:t>
            </w:r>
          </w:p>
          <w:p w14:paraId="04960279" w14:textId="78482C8D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Kielce 30 września – 02 października 2026</w:t>
            </w:r>
          </w:p>
          <w:p w14:paraId="52B0ADCF" w14:textId="08AB51C8" w:rsidR="00794576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Warszawa </w:t>
            </w:r>
            <w:r w:rsidR="00831C5F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5-7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października 2026</w:t>
            </w:r>
          </w:p>
          <w:p w14:paraId="2F6D0A26" w14:textId="28067E67" w:rsidR="00AB6D4E" w:rsidRPr="007531B1" w:rsidRDefault="00AB6D4E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Warszawa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7-9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października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2026</w:t>
            </w:r>
          </w:p>
          <w:p w14:paraId="7CD24C38" w14:textId="3EC377BE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Poznań </w:t>
            </w:r>
            <w:r w:rsidR="00831C5F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4-6.11.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026</w:t>
            </w:r>
          </w:p>
          <w:p w14:paraId="0FFF0E29" w14:textId="344A5CC3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Kraków </w:t>
            </w:r>
            <w:r w:rsidR="00831C5F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-4.12.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026</w:t>
            </w:r>
          </w:p>
          <w:p w14:paraId="56FDE5A5" w14:textId="5C49CB8E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Gdańsk 12-15 stycznia 202</w:t>
            </w:r>
            <w:r w:rsidR="000C356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7</w:t>
            </w:r>
          </w:p>
          <w:p w14:paraId="29839827" w14:textId="3870CC30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  <w:p w14:paraId="69FC48BD" w14:textId="2963BA6A" w:rsidR="00794576" w:rsidRPr="007531B1" w:rsidRDefault="00BB572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Zakwalifikowanie Kandydata/</w:t>
            </w:r>
            <w:proofErr w:type="spellStart"/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tki</w:t>
            </w:r>
            <w:proofErr w:type="spellEnd"/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na dany termin zależeć będzie od </w:t>
            </w:r>
            <w:r w:rsidR="00AB55A4"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uzyskanego wyniku testu poziomującego.</w:t>
            </w:r>
          </w:p>
        </w:tc>
      </w:tr>
      <w:tr w:rsidR="000B2FA8" w:rsidRPr="007531B1" w14:paraId="36C49765" w14:textId="77777777" w:rsidTr="00AB55A4">
        <w:trPr>
          <w:trHeight w:val="68"/>
        </w:trPr>
        <w:tc>
          <w:tcPr>
            <w:tcW w:w="9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5ABB" w14:textId="01A47960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2FA8" w:rsidRPr="007531B1" w14:paraId="65253522" w14:textId="77777777" w:rsidTr="00563656">
        <w:trPr>
          <w:trHeight w:val="300"/>
        </w:trPr>
        <w:tc>
          <w:tcPr>
            <w:tcW w:w="9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C0E7" w14:textId="0ECAD03C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Nazwa i nr </w:t>
            </w:r>
            <w:r w:rsidR="00491E00"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Zakładowej/</w:t>
            </w:r>
            <w:r w:rsidR="00491E00"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Międzyzakładowej:</w:t>
            </w:r>
          </w:p>
        </w:tc>
      </w:tr>
      <w:tr w:rsidR="000B2FA8" w:rsidRPr="007531B1" w14:paraId="0A551406" w14:textId="77777777" w:rsidTr="00563656">
        <w:trPr>
          <w:trHeight w:val="292"/>
        </w:trPr>
        <w:tc>
          <w:tcPr>
            <w:tcW w:w="9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7443AC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91E00" w:rsidRPr="007531B1" w14:paraId="1B06BF04" w14:textId="77777777" w:rsidTr="0062339E">
        <w:trPr>
          <w:trHeight w:val="863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E029B" w14:textId="77777777" w:rsidR="00491E00" w:rsidRPr="007531B1" w:rsidRDefault="00491E00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E47AD" w:rsidRPr="007531B1" w14:paraId="663A673A" w14:textId="77777777" w:rsidTr="0062339E">
        <w:trPr>
          <w:trHeight w:val="863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E31F74" w14:textId="15089221" w:rsidR="00BE47AD" w:rsidRPr="007531B1" w:rsidRDefault="00BE47AD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Liczebność 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 Zakładowej/Organizacji Międzyzakładowej:</w:t>
            </w:r>
          </w:p>
        </w:tc>
      </w:tr>
      <w:tr w:rsidR="00491E00" w:rsidRPr="007531B1" w14:paraId="6A8D6E33" w14:textId="77777777" w:rsidTr="00491E00">
        <w:trPr>
          <w:trHeight w:val="578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C2CF09" w14:textId="40882FA3" w:rsidR="00491E00" w:rsidRPr="007531B1" w:rsidRDefault="00491E00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Przynależność do Zarządu Regionu/Krajowego Sekretariatu Branżowego (nazwa):</w:t>
            </w:r>
          </w:p>
        </w:tc>
      </w:tr>
      <w:tr w:rsidR="000B2FA8" w:rsidRPr="007531B1" w14:paraId="2C2EC9C4" w14:textId="77777777" w:rsidTr="0062339E">
        <w:trPr>
          <w:trHeight w:val="681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D1A8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FA8" w:rsidRPr="007531B1" w14:paraId="6C1F2A27" w14:textId="77777777" w:rsidTr="00BE47AD">
        <w:trPr>
          <w:trHeight w:val="659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F2445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Numer elektronicznej legitymacji związkowej:</w:t>
            </w:r>
          </w:p>
        </w:tc>
      </w:tr>
      <w:tr w:rsidR="000B2FA8" w:rsidRPr="007531B1" w14:paraId="79274423" w14:textId="77777777" w:rsidTr="00563656">
        <w:trPr>
          <w:trHeight w:val="555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1820" w14:textId="13D94683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Imię</w:t>
            </w:r>
            <w:r w:rsidR="00794576"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nazwisko:</w:t>
            </w:r>
          </w:p>
        </w:tc>
      </w:tr>
      <w:tr w:rsidR="000B2FA8" w:rsidRPr="007531B1" w14:paraId="7B8F1256" w14:textId="77777777" w:rsidTr="00563656">
        <w:trPr>
          <w:trHeight w:val="555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DDB9D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PESEL:</w:t>
            </w:r>
          </w:p>
        </w:tc>
      </w:tr>
      <w:tr w:rsidR="000B2FA8" w:rsidRPr="007531B1" w14:paraId="5ED06966" w14:textId="77777777" w:rsidTr="00563656">
        <w:trPr>
          <w:trHeight w:val="474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F7AA2" w14:textId="7C786069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adres e</w:t>
            </w:r>
            <w:r w:rsidR="00794576" w:rsidRPr="007531B1">
              <w:rPr>
                <w:rFonts w:ascii="Tahoma" w:hAnsi="Tahoma" w:cs="Tahoma"/>
                <w:color w:val="000000"/>
                <w:sz w:val="24"/>
                <w:szCs w:val="24"/>
              </w:rPr>
              <w:t>-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mail:</w:t>
            </w:r>
          </w:p>
        </w:tc>
      </w:tr>
      <w:tr w:rsidR="000B2FA8" w:rsidRPr="007531B1" w14:paraId="491EFC67" w14:textId="77777777" w:rsidTr="00563656">
        <w:trPr>
          <w:trHeight w:val="410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520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nr telefonu:</w:t>
            </w:r>
          </w:p>
        </w:tc>
      </w:tr>
    </w:tbl>
    <w:p w14:paraId="46C85C6B" w14:textId="3DF82126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7229"/>
        <w:gridCol w:w="1276"/>
        <w:gridCol w:w="1276"/>
      </w:tblGrid>
      <w:tr w:rsidR="007531B1" w:rsidRPr="007531B1" w14:paraId="608871F2" w14:textId="77777777" w:rsidTr="007531B1">
        <w:tc>
          <w:tcPr>
            <w:tcW w:w="7229" w:type="dxa"/>
          </w:tcPr>
          <w:p w14:paraId="52762959" w14:textId="156AC020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Czy pełnisz funkcje skarbnika związkowego?</w:t>
            </w:r>
          </w:p>
          <w:p w14:paraId="1A1D2103" w14:textId="77777777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A68580" w14:textId="14A6651A" w:rsidR="007531B1" w:rsidRPr="007531B1" w:rsidRDefault="007531B1" w:rsidP="00ED1DA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24DA29F5" w14:textId="2B13B1B1" w:rsidR="007531B1" w:rsidRPr="007531B1" w:rsidRDefault="00ED1DAB" w:rsidP="00ED1DA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="007531B1" w:rsidRPr="007531B1">
              <w:rPr>
                <w:rFonts w:ascii="Tahoma" w:hAnsi="Tahoma" w:cs="Tahoma"/>
                <w:sz w:val="24"/>
                <w:szCs w:val="24"/>
              </w:rPr>
              <w:t>IE</w:t>
            </w:r>
          </w:p>
        </w:tc>
      </w:tr>
      <w:tr w:rsidR="00ED1DAB" w:rsidRPr="007531B1" w14:paraId="5F6F1093" w14:textId="77777777" w:rsidTr="007531B1">
        <w:tc>
          <w:tcPr>
            <w:tcW w:w="7229" w:type="dxa"/>
          </w:tcPr>
          <w:p w14:paraId="16F9A22B" w14:textId="77777777" w:rsidR="00ED1DAB" w:rsidRDefault="00ED1DAB" w:rsidP="00ED1DA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zy przygotowujesz się do pełnienia tej funkcji?</w:t>
            </w:r>
          </w:p>
          <w:p w14:paraId="0DF60D37" w14:textId="3B967B01" w:rsidR="00ED1DAB" w:rsidRPr="007531B1" w:rsidRDefault="00ED1DAB" w:rsidP="00ED1DA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659EEB" w14:textId="2D9494A4" w:rsidR="00ED1DAB" w:rsidRPr="007531B1" w:rsidRDefault="00ED1DAB" w:rsidP="00ED1DA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5C8E7017" w14:textId="1093E434" w:rsidR="00ED1DAB" w:rsidRPr="007531B1" w:rsidRDefault="00ED1DAB" w:rsidP="00ED1DA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  <w:tr w:rsidR="00ED1DAB" w:rsidRPr="007531B1" w14:paraId="3CEAB6B0" w14:textId="77777777" w:rsidTr="007531B1">
        <w:trPr>
          <w:trHeight w:val="606"/>
        </w:trPr>
        <w:tc>
          <w:tcPr>
            <w:tcW w:w="7229" w:type="dxa"/>
          </w:tcPr>
          <w:p w14:paraId="1DD40928" w14:textId="61977AF9" w:rsidR="00ED1DAB" w:rsidRPr="007531B1" w:rsidRDefault="00ED1DAB" w:rsidP="00ED1DA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 xml:space="preserve">Czy posiadasz własne, aktywne konto e-mail na </w:t>
            </w:r>
            <w:proofErr w:type="spellStart"/>
            <w:r w:rsidRPr="007531B1">
              <w:rPr>
                <w:rFonts w:ascii="Tahoma" w:hAnsi="Tahoma" w:cs="Tahoma"/>
                <w:sz w:val="24"/>
                <w:szCs w:val="24"/>
              </w:rPr>
              <w:t>go</w:t>
            </w: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Pr="007531B1">
              <w:rPr>
                <w:rFonts w:ascii="Tahoma" w:hAnsi="Tahoma" w:cs="Tahoma"/>
                <w:sz w:val="24"/>
                <w:szCs w:val="24"/>
              </w:rPr>
              <w:t>gle</w:t>
            </w:r>
            <w:proofErr w:type="spellEnd"/>
            <w:r w:rsidRPr="007531B1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7531B1">
              <w:rPr>
                <w:rFonts w:ascii="Tahoma" w:hAnsi="Tahoma" w:cs="Tahoma"/>
                <w:sz w:val="24"/>
                <w:szCs w:val="24"/>
              </w:rPr>
              <w:t>gmail</w:t>
            </w:r>
            <w:proofErr w:type="spellEnd"/>
            <w:r w:rsidRPr="007531B1">
              <w:rPr>
                <w:rFonts w:ascii="Tahoma" w:hAnsi="Tahoma" w:cs="Tahoma"/>
                <w:sz w:val="24"/>
                <w:szCs w:val="24"/>
              </w:rPr>
              <w:t>)?</w:t>
            </w:r>
          </w:p>
        </w:tc>
        <w:tc>
          <w:tcPr>
            <w:tcW w:w="1276" w:type="dxa"/>
          </w:tcPr>
          <w:p w14:paraId="1C8C80BB" w14:textId="0B559D7E" w:rsidR="00ED1DAB" w:rsidRPr="007531B1" w:rsidRDefault="00ED1DAB" w:rsidP="00ED1DA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2CF1377E" w14:textId="77777777" w:rsidR="00ED1DAB" w:rsidRPr="007531B1" w:rsidRDefault="00ED1DAB" w:rsidP="00ED1DA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  <w:tr w:rsidR="00ED1DAB" w:rsidRPr="007531B1" w14:paraId="061B4836" w14:textId="77777777" w:rsidTr="007531B1">
        <w:trPr>
          <w:trHeight w:val="476"/>
        </w:trPr>
        <w:tc>
          <w:tcPr>
            <w:tcW w:w="7229" w:type="dxa"/>
          </w:tcPr>
          <w:p w14:paraId="2C2D673E" w14:textId="52381B3F" w:rsidR="00ED1DAB" w:rsidRPr="007531B1" w:rsidRDefault="00ED1DAB" w:rsidP="00ED1DA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Czy korzystasz z tego konta?</w:t>
            </w:r>
          </w:p>
        </w:tc>
        <w:tc>
          <w:tcPr>
            <w:tcW w:w="1276" w:type="dxa"/>
          </w:tcPr>
          <w:p w14:paraId="64DE9342" w14:textId="2075B82B" w:rsidR="00ED1DAB" w:rsidRPr="007531B1" w:rsidRDefault="00ED1DAB" w:rsidP="00ED1DA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49C42DBB" w14:textId="1334233A" w:rsidR="00ED1DAB" w:rsidRPr="007531B1" w:rsidRDefault="00ED1DAB" w:rsidP="00ED1DA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  <w:tr w:rsidR="00ED1DAB" w:rsidRPr="007531B1" w14:paraId="5D125A16" w14:textId="77777777" w:rsidTr="007531B1">
        <w:trPr>
          <w:trHeight w:val="493"/>
        </w:trPr>
        <w:tc>
          <w:tcPr>
            <w:tcW w:w="7229" w:type="dxa"/>
          </w:tcPr>
          <w:p w14:paraId="1034C286" w14:textId="3E03B397" w:rsidR="00ED1DAB" w:rsidRPr="007531B1" w:rsidRDefault="00ED1DAB" w:rsidP="00ED1DA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Jeśli NIE to czy jesteś skłonny/skłonna do założenia konta?</w:t>
            </w:r>
          </w:p>
        </w:tc>
        <w:tc>
          <w:tcPr>
            <w:tcW w:w="1276" w:type="dxa"/>
          </w:tcPr>
          <w:p w14:paraId="53173A10" w14:textId="1C3E42B3" w:rsidR="00ED1DAB" w:rsidRPr="007531B1" w:rsidRDefault="00ED1DAB" w:rsidP="00ED1DA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3D1B582C" w14:textId="5464EA9E" w:rsidR="00ED1DAB" w:rsidRPr="007531B1" w:rsidRDefault="00ED1DAB" w:rsidP="00ED1DA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</w:tbl>
    <w:p w14:paraId="68639D01" w14:textId="4A14CFE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B78AD62" w14:textId="77777777" w:rsidR="00563656" w:rsidRPr="007531B1" w:rsidRDefault="00563656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508B2693" w14:textId="77777777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b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KORZYSTANIE Z NOCLEGÓW</w:t>
      </w:r>
      <w:bookmarkStart w:id="1" w:name="_GoBack"/>
      <w:bookmarkEnd w:id="1"/>
    </w:p>
    <w:p w14:paraId="0553AEDF" w14:textId="77777777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76684FD7" w14:textId="48CC76D9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 xml:space="preserve">Tylko dla uczestników, którzy posiadają miejsce zamieszkania poza </w:t>
      </w:r>
      <w:r w:rsidR="00563656" w:rsidRPr="007531B1">
        <w:rPr>
          <w:rFonts w:ascii="Tahoma" w:hAnsi="Tahoma" w:cs="Tahoma"/>
          <w:sz w:val="24"/>
          <w:szCs w:val="24"/>
        </w:rPr>
        <w:t>miejscem szkolenia</w:t>
      </w:r>
      <w:r w:rsidRPr="007531B1">
        <w:rPr>
          <w:rFonts w:ascii="Tahoma" w:hAnsi="Tahoma" w:cs="Tahoma"/>
          <w:sz w:val="24"/>
          <w:szCs w:val="24"/>
        </w:rPr>
        <w:t xml:space="preserve"> oraz jest ono oddalone o więcej niż 50 km drogą publiczną.</w:t>
      </w:r>
    </w:p>
    <w:p w14:paraId="66F84C54" w14:textId="77777777" w:rsidR="00563656" w:rsidRPr="007531B1" w:rsidRDefault="00563656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195486CD" w14:textId="77777777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7229"/>
        <w:gridCol w:w="1276"/>
        <w:gridCol w:w="1276"/>
      </w:tblGrid>
      <w:tr w:rsidR="000B2FA8" w:rsidRPr="007531B1" w14:paraId="7C690AB9" w14:textId="77777777" w:rsidTr="002E2408">
        <w:tc>
          <w:tcPr>
            <w:tcW w:w="7229" w:type="dxa"/>
          </w:tcPr>
          <w:p w14:paraId="5AC41D78" w14:textId="5CC59BD6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bookmarkStart w:id="2" w:name="_Hlk203641124"/>
            <w:r w:rsidRPr="007531B1">
              <w:rPr>
                <w:rFonts w:ascii="Tahoma" w:hAnsi="Tahoma" w:cs="Tahoma"/>
                <w:sz w:val="24"/>
                <w:szCs w:val="24"/>
              </w:rPr>
              <w:t xml:space="preserve">Czy będzie Pan/Pani korzystał/korzystała z noclegu podczas </w:t>
            </w:r>
            <w:r w:rsidR="00563656" w:rsidRPr="007531B1">
              <w:rPr>
                <w:rFonts w:ascii="Tahoma" w:hAnsi="Tahoma" w:cs="Tahoma"/>
                <w:sz w:val="24"/>
                <w:szCs w:val="24"/>
              </w:rPr>
              <w:t>szkolenia</w:t>
            </w:r>
            <w:r w:rsidRPr="007531B1"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30AB6ADF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FC487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2934EE1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5845CD6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6B793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61D483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  <w:bookmarkEnd w:id="2"/>
    </w:tbl>
    <w:p w14:paraId="179E7F7A" w14:textId="77777777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4202535E" w14:textId="77777777" w:rsidR="00563656" w:rsidRPr="007531B1" w:rsidRDefault="00563656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368D1E33" w14:textId="307AD84C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Informuję, że moje miejsce zamieszkania to …………………………………………</w:t>
      </w:r>
      <w:r w:rsidR="00491E00" w:rsidRPr="007531B1">
        <w:rPr>
          <w:rFonts w:ascii="Tahoma" w:hAnsi="Tahoma" w:cs="Tahoma"/>
          <w:sz w:val="24"/>
          <w:szCs w:val="24"/>
        </w:rPr>
        <w:t>…</w:t>
      </w:r>
      <w:r w:rsidR="007531B1" w:rsidRPr="007531B1">
        <w:rPr>
          <w:rFonts w:ascii="Tahoma" w:hAnsi="Tahoma" w:cs="Tahoma"/>
          <w:sz w:val="24"/>
          <w:szCs w:val="24"/>
        </w:rPr>
        <w:t>.</w:t>
      </w:r>
      <w:r w:rsidRPr="007531B1">
        <w:rPr>
          <w:rFonts w:ascii="Tahoma" w:hAnsi="Tahoma" w:cs="Tahoma"/>
          <w:sz w:val="24"/>
          <w:szCs w:val="24"/>
        </w:rPr>
        <w:t xml:space="preserve"> </w:t>
      </w:r>
      <w:r w:rsidR="00491E00" w:rsidRPr="007531B1">
        <w:rPr>
          <w:rFonts w:ascii="Tahoma" w:hAnsi="Tahoma" w:cs="Tahoma"/>
          <w:sz w:val="24"/>
          <w:szCs w:val="24"/>
        </w:rPr>
        <w:t xml:space="preserve"> </w:t>
      </w:r>
      <w:r w:rsidRPr="007531B1">
        <w:rPr>
          <w:rFonts w:ascii="Tahoma" w:hAnsi="Tahoma" w:cs="Tahoma"/>
          <w:sz w:val="24"/>
          <w:szCs w:val="24"/>
        </w:rPr>
        <w:t>i jest oddalone od miejsca szkolenia powyżej 50 km drogą publiczną.</w:t>
      </w:r>
    </w:p>
    <w:p w14:paraId="5ECC4AD0" w14:textId="7777777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BC936FE" w14:textId="77777777" w:rsidR="00563656" w:rsidRPr="007531B1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7FF5A6B" w14:textId="4A73A550" w:rsidR="00563656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199C26E" w14:textId="77777777" w:rsidR="007531B1" w:rsidRPr="007531B1" w:rsidRDefault="007531B1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A064DA7" w14:textId="77777777" w:rsidR="00563656" w:rsidRPr="007531B1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FDA02CE" w14:textId="77777777" w:rsidR="00563656" w:rsidRPr="007531B1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1344481" w14:textId="7D3504DE" w:rsidR="007531B1" w:rsidRPr="007531B1" w:rsidRDefault="007531B1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A09F603" w14:textId="77777777" w:rsidR="00563656" w:rsidRPr="007531B1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E5F07EB" w14:textId="316EFD84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 xml:space="preserve">SZCZEGÓLNE POTRZEBY W ZWIĄZKU Z EWENTUALNYM UDZIAŁEM W </w:t>
      </w:r>
      <w:r w:rsidR="00563656" w:rsidRPr="007531B1">
        <w:rPr>
          <w:rFonts w:ascii="Tahoma" w:hAnsi="Tahoma" w:cs="Tahoma"/>
          <w:sz w:val="24"/>
          <w:szCs w:val="24"/>
        </w:rPr>
        <w:t>SZKOLENIU</w:t>
      </w:r>
    </w:p>
    <w:p w14:paraId="0A008A6C" w14:textId="77777777" w:rsidR="00D25FCE" w:rsidRPr="007531B1" w:rsidRDefault="00D25FCE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7EBFB3F5" w14:textId="7777777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357"/>
        <w:gridCol w:w="4851"/>
        <w:gridCol w:w="1092"/>
      </w:tblGrid>
      <w:tr w:rsidR="000B2FA8" w:rsidRPr="007531B1" w14:paraId="6AF2093C" w14:textId="77777777" w:rsidTr="00563656">
        <w:tc>
          <w:tcPr>
            <w:tcW w:w="3357" w:type="dxa"/>
          </w:tcPr>
          <w:p w14:paraId="1B67CC4C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81530AF" w14:textId="26A8F05A" w:rsidR="000B2FA8" w:rsidRPr="007531B1" w:rsidRDefault="000B2FA8" w:rsidP="007531B1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Jestem osobą z niepełnosprawnością</w:t>
            </w:r>
          </w:p>
        </w:tc>
        <w:tc>
          <w:tcPr>
            <w:tcW w:w="4851" w:type="dxa"/>
          </w:tcPr>
          <w:p w14:paraId="5FF9A8C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7CDAAC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781E244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62C5A2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Zgłaszam następujące potrzeby:</w:t>
            </w:r>
          </w:p>
          <w:p w14:paraId="6344ABD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C816F0F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C8E7A5F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0F98C3E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085F89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E9DCEE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177A6A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2" w:type="dxa"/>
          </w:tcPr>
          <w:p w14:paraId="0AC01013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5355B09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  <w:tr w:rsidR="00563656" w:rsidRPr="007531B1" w14:paraId="23A59E99" w14:textId="77777777" w:rsidTr="00563656">
        <w:tc>
          <w:tcPr>
            <w:tcW w:w="3357" w:type="dxa"/>
          </w:tcPr>
          <w:p w14:paraId="207177D7" w14:textId="4481727A" w:rsidR="00563656" w:rsidRPr="007531B1" w:rsidRDefault="00563656" w:rsidP="007531B1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Specjalne potrzeby żywieniowe</w:t>
            </w:r>
          </w:p>
        </w:tc>
        <w:tc>
          <w:tcPr>
            <w:tcW w:w="4851" w:type="dxa"/>
          </w:tcPr>
          <w:p w14:paraId="000A0CF9" w14:textId="77777777" w:rsidR="00563656" w:rsidRPr="007531B1" w:rsidRDefault="00563656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4CA1C71F" w14:textId="77777777" w:rsidR="00563656" w:rsidRPr="007531B1" w:rsidRDefault="00563656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2CE357B" w14:textId="77777777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Jeśli TAK, zgłaszam potrzebę diety:</w:t>
            </w:r>
          </w:p>
          <w:p w14:paraId="64D23B63" w14:textId="77777777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99C212" w14:textId="617BA925" w:rsidR="00563656" w:rsidRPr="007531B1" w:rsidRDefault="00563656" w:rsidP="007531B1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Wegetariańskiej</w:t>
            </w:r>
          </w:p>
          <w:p w14:paraId="706237A7" w14:textId="21F510BC" w:rsidR="00563656" w:rsidRPr="007531B1" w:rsidRDefault="00563656" w:rsidP="007531B1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Bezglutenowej</w:t>
            </w:r>
          </w:p>
          <w:p w14:paraId="0E8C0E02" w14:textId="6B6897D4" w:rsidR="00563656" w:rsidRPr="007531B1" w:rsidRDefault="00563656" w:rsidP="007531B1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Wegańskiej</w:t>
            </w:r>
          </w:p>
          <w:p w14:paraId="2FD8F03A" w14:textId="29183BAD" w:rsidR="00563656" w:rsidRPr="007531B1" w:rsidRDefault="00563656" w:rsidP="007531B1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Innej</w:t>
            </w:r>
          </w:p>
          <w:p w14:paraId="03042DC0" w14:textId="21B61EFC" w:rsidR="00563656" w:rsidRPr="007531B1" w:rsidRDefault="00563656" w:rsidP="007531B1">
            <w:pPr>
              <w:pStyle w:val="Akapitzlis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2CF79CB" w14:textId="1199665F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Jakiej: …………………………………….</w:t>
            </w:r>
          </w:p>
          <w:p w14:paraId="5C5345BC" w14:textId="77777777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3F876D4" w14:textId="77777777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C0F40CF" w14:textId="01A7230E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2" w:type="dxa"/>
          </w:tcPr>
          <w:p w14:paraId="3036068A" w14:textId="56971862" w:rsidR="00563656" w:rsidRPr="007531B1" w:rsidRDefault="00563656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</w:tbl>
    <w:p w14:paraId="62594000" w14:textId="7777777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3CE53CE" w14:textId="77777777" w:rsidR="00D25FCE" w:rsidRPr="007531B1" w:rsidRDefault="00D25FCE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285916A9" w14:textId="77777777" w:rsidR="00D25FCE" w:rsidRPr="007531B1" w:rsidRDefault="00D25FCE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36637C1E" w14:textId="4D71F88D" w:rsidR="000B2FA8" w:rsidRPr="007531B1" w:rsidRDefault="000B2FA8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…………………………………………………………………………….</w:t>
      </w:r>
    </w:p>
    <w:p w14:paraId="583BF249" w14:textId="36586DD3" w:rsidR="00491E00" w:rsidRPr="007531B1" w:rsidRDefault="000B2FA8" w:rsidP="007531B1">
      <w:pPr>
        <w:spacing w:line="276" w:lineRule="auto"/>
        <w:jc w:val="right"/>
        <w:rPr>
          <w:rFonts w:ascii="Tahoma" w:hAnsi="Tahoma" w:cs="Tahoma"/>
          <w:color w:val="000000"/>
          <w:spacing w:val="-1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data, czytelny podpis osoby zgłaszającej się na szkoleni</w:t>
      </w:r>
      <w:r w:rsidR="00491E00" w:rsidRPr="007531B1">
        <w:rPr>
          <w:rFonts w:ascii="Tahoma" w:hAnsi="Tahoma" w:cs="Tahoma"/>
          <w:sz w:val="24"/>
          <w:szCs w:val="24"/>
        </w:rPr>
        <w:t>e</w:t>
      </w:r>
    </w:p>
    <w:sectPr w:rsidR="00491E00" w:rsidRPr="007531B1" w:rsidSect="000C7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993" w:header="709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EC921" w14:textId="77777777" w:rsidR="00794332" w:rsidRDefault="00794332" w:rsidP="001C1A9A">
      <w:r>
        <w:separator/>
      </w:r>
    </w:p>
  </w:endnote>
  <w:endnote w:type="continuationSeparator" w:id="0">
    <w:p w14:paraId="76BA1445" w14:textId="77777777" w:rsidR="00794332" w:rsidRDefault="00794332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AAF0" w14:textId="77777777" w:rsidR="00AE6130" w:rsidRDefault="00AE6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FFF7" w14:textId="5A61E41E" w:rsidR="003F02C2" w:rsidRPr="0036683D" w:rsidRDefault="000C7204" w:rsidP="00B272C3">
    <w:pPr>
      <w:ind w:left="142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B272C3">
      <w:rPr>
        <w:i/>
        <w:sz w:val="18"/>
        <w:szCs w:val="18"/>
      </w:rPr>
      <w:t xml:space="preserve">            </w:t>
    </w:r>
    <w:r w:rsidR="00B272C3">
      <w:rPr>
        <w:i/>
        <w:noProof/>
        <w:sz w:val="18"/>
        <w:szCs w:val="18"/>
      </w:rPr>
      <w:drawing>
        <wp:inline distT="0" distB="0" distL="0" distR="0" wp14:anchorId="339F0C1C" wp14:editId="5B33BECE">
          <wp:extent cx="6267450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DF04" w14:textId="77777777" w:rsidR="00AE6130" w:rsidRDefault="00AE6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F866" w14:textId="77777777" w:rsidR="00794332" w:rsidRDefault="00794332" w:rsidP="001C1A9A">
      <w:r>
        <w:separator/>
      </w:r>
    </w:p>
  </w:footnote>
  <w:footnote w:type="continuationSeparator" w:id="0">
    <w:p w14:paraId="6A901CE5" w14:textId="77777777" w:rsidR="00794332" w:rsidRDefault="00794332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12D6" w14:textId="77777777" w:rsidR="00AE6130" w:rsidRDefault="00AE6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C13" w14:textId="0C96FF19" w:rsidR="001C1A9A" w:rsidRPr="00F14253" w:rsidRDefault="00404B2E" w:rsidP="00052823">
    <w:pPr>
      <w:pStyle w:val="NormalnyWeb"/>
      <w:rPr>
        <w:i/>
      </w:rPr>
    </w:pPr>
    <w:r>
      <w:rPr>
        <w:noProof/>
      </w:rPr>
      <w:t xml:space="preserve">     </w:t>
    </w:r>
    <w:r w:rsidR="000B2FA8">
      <w:rPr>
        <w:noProof/>
      </w:rPr>
      <w:drawing>
        <wp:inline distT="0" distB="0" distL="0" distR="0" wp14:anchorId="76E0EE89" wp14:editId="5B815B43">
          <wp:extent cx="1173480" cy="487680"/>
          <wp:effectExtent l="0" t="0" r="7620" b="7620"/>
          <wp:docPr id="5" name="Obraz 5" descr="logo NS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S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253">
      <w:rPr>
        <w:noProof/>
      </w:rPr>
      <w:t xml:space="preserve">   </w:t>
    </w:r>
    <w:r w:rsidR="00697BE6" w:rsidRPr="003C6613">
      <w:rPr>
        <w:rFonts w:ascii="Tahoma" w:hAnsi="Tahoma" w:cs="Tahoma"/>
        <w:i/>
        <w:noProof/>
      </w:rPr>
      <w:t>Kompetencje cyfrowe skarbników związkowych NSZZ „Solidarno</w:t>
    </w:r>
    <w:r w:rsidR="00111A8D">
      <w:rPr>
        <w:rFonts w:ascii="Tahoma" w:hAnsi="Tahoma" w:cs="Tahoma"/>
        <w:i/>
        <w:noProof/>
      </w:rPr>
      <w:t>ś</w:t>
    </w:r>
    <w:r w:rsidR="00697BE6" w:rsidRPr="003C6613">
      <w:rPr>
        <w:rFonts w:ascii="Tahoma" w:hAnsi="Tahoma" w:cs="Tahoma"/>
        <w:i/>
        <w:noProof/>
      </w:rPr>
      <w:t>ć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905" w14:textId="77777777" w:rsidR="00AE6130" w:rsidRDefault="00AE6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978"/>
    <w:multiLevelType w:val="hybridMultilevel"/>
    <w:tmpl w:val="BAF6E0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964ED"/>
    <w:multiLevelType w:val="hybridMultilevel"/>
    <w:tmpl w:val="2EDE7258"/>
    <w:lvl w:ilvl="0" w:tplc="C6D2E594">
      <w:start w:val="1"/>
      <w:numFmt w:val="bullet"/>
      <w:lvlText w:val=""/>
      <w:lvlJc w:val="left"/>
      <w:pPr>
        <w:ind w:left="5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66C679E"/>
    <w:multiLevelType w:val="hybridMultilevel"/>
    <w:tmpl w:val="5A644670"/>
    <w:lvl w:ilvl="0" w:tplc="B06CA0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8" w15:restartNumberingAfterBreak="0">
    <w:nsid w:val="2AF10FC7"/>
    <w:multiLevelType w:val="hybridMultilevel"/>
    <w:tmpl w:val="1506FDEE"/>
    <w:lvl w:ilvl="0" w:tplc="2E3AD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1D626A1"/>
    <w:multiLevelType w:val="hybridMultilevel"/>
    <w:tmpl w:val="34C4A17E"/>
    <w:lvl w:ilvl="0" w:tplc="8DF69A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197FCB"/>
    <w:multiLevelType w:val="hybridMultilevel"/>
    <w:tmpl w:val="3C92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21AC"/>
    <w:multiLevelType w:val="hybridMultilevel"/>
    <w:tmpl w:val="F3D243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1779E9"/>
    <w:multiLevelType w:val="hybridMultilevel"/>
    <w:tmpl w:val="BA2A801E"/>
    <w:lvl w:ilvl="0" w:tplc="C228E9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C17F71"/>
    <w:multiLevelType w:val="hybridMultilevel"/>
    <w:tmpl w:val="F1CCCA8A"/>
    <w:lvl w:ilvl="0" w:tplc="CE984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70209"/>
    <w:multiLevelType w:val="hybridMultilevel"/>
    <w:tmpl w:val="B100D6B6"/>
    <w:lvl w:ilvl="0" w:tplc="EA9853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 w15:restartNumberingAfterBreak="0">
    <w:nsid w:val="548F4882"/>
    <w:multiLevelType w:val="hybridMultilevel"/>
    <w:tmpl w:val="C7A6A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70F35A9"/>
    <w:multiLevelType w:val="hybridMultilevel"/>
    <w:tmpl w:val="0F0CC102"/>
    <w:lvl w:ilvl="0" w:tplc="4A9C8F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2401DB"/>
    <w:multiLevelType w:val="hybridMultilevel"/>
    <w:tmpl w:val="C7F8F2C6"/>
    <w:lvl w:ilvl="0" w:tplc="7BA4C92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7" w15:restartNumberingAfterBreak="0">
    <w:nsid w:val="633A7909"/>
    <w:multiLevelType w:val="hybridMultilevel"/>
    <w:tmpl w:val="515C9562"/>
    <w:lvl w:ilvl="0" w:tplc="4D6ED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214C2"/>
    <w:multiLevelType w:val="hybridMultilevel"/>
    <w:tmpl w:val="E18EAF22"/>
    <w:lvl w:ilvl="0" w:tplc="32A66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0500E47"/>
    <w:multiLevelType w:val="hybridMultilevel"/>
    <w:tmpl w:val="489AC162"/>
    <w:lvl w:ilvl="0" w:tplc="A2F6588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35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6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21"/>
  </w:num>
  <w:num w:numId="2">
    <w:abstractNumId w:val="36"/>
  </w:num>
  <w:num w:numId="3">
    <w:abstractNumId w:val="36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7"/>
  </w:num>
  <w:num w:numId="6">
    <w:abstractNumId w:val="26"/>
  </w:num>
  <w:num w:numId="7">
    <w:abstractNumId w:val="34"/>
  </w:num>
  <w:num w:numId="8">
    <w:abstractNumId w:val="29"/>
  </w:num>
  <w:num w:numId="9">
    <w:abstractNumId w:val="29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5"/>
    <w:lvlOverride w:ilvl="0">
      <w:startOverride w:val="2"/>
    </w:lvlOverride>
  </w:num>
  <w:num w:numId="12">
    <w:abstractNumId w:val="9"/>
    <w:lvlOverride w:ilvl="0">
      <w:startOverride w:val="1"/>
    </w:lvlOverride>
  </w:num>
  <w:num w:numId="13">
    <w:abstractNumId w:val="20"/>
  </w:num>
  <w:num w:numId="14">
    <w:abstractNumId w:val="1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"/>
  </w:num>
  <w:num w:numId="18">
    <w:abstractNumId w:val="14"/>
  </w:num>
  <w:num w:numId="19">
    <w:abstractNumId w:val="15"/>
  </w:num>
  <w:num w:numId="20">
    <w:abstractNumId w:val="4"/>
  </w:num>
  <w:num w:numId="21">
    <w:abstractNumId w:val="23"/>
  </w:num>
  <w:num w:numId="22">
    <w:abstractNumId w:val="32"/>
  </w:num>
  <w:num w:numId="23">
    <w:abstractNumId w:val="1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  <w:num w:numId="28">
    <w:abstractNumId w:val="28"/>
  </w:num>
  <w:num w:numId="29">
    <w:abstractNumId w:val="27"/>
  </w:num>
  <w:num w:numId="30">
    <w:abstractNumId w:val="17"/>
  </w:num>
  <w:num w:numId="31">
    <w:abstractNumId w:val="16"/>
  </w:num>
  <w:num w:numId="32">
    <w:abstractNumId w:val="18"/>
  </w:num>
  <w:num w:numId="33">
    <w:abstractNumId w:val="25"/>
  </w:num>
  <w:num w:numId="34">
    <w:abstractNumId w:val="24"/>
  </w:num>
  <w:num w:numId="35">
    <w:abstractNumId w:val="33"/>
  </w:num>
  <w:num w:numId="36">
    <w:abstractNumId w:val="10"/>
  </w:num>
  <w:num w:numId="37">
    <w:abstractNumId w:val="6"/>
  </w:num>
  <w:num w:numId="38">
    <w:abstractNumId w:val="12"/>
  </w:num>
  <w:num w:numId="39">
    <w:abstractNumId w:val="1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2823"/>
    <w:rsid w:val="00055B89"/>
    <w:rsid w:val="000654D8"/>
    <w:rsid w:val="00071897"/>
    <w:rsid w:val="00082F80"/>
    <w:rsid w:val="0008418D"/>
    <w:rsid w:val="00095C7F"/>
    <w:rsid w:val="000A0E52"/>
    <w:rsid w:val="000A385E"/>
    <w:rsid w:val="000A4B7F"/>
    <w:rsid w:val="000B2FA8"/>
    <w:rsid w:val="000C278B"/>
    <w:rsid w:val="000C3561"/>
    <w:rsid w:val="000C7204"/>
    <w:rsid w:val="000E018F"/>
    <w:rsid w:val="000E324C"/>
    <w:rsid w:val="000F7DF6"/>
    <w:rsid w:val="00111A8D"/>
    <w:rsid w:val="001214BB"/>
    <w:rsid w:val="00127B28"/>
    <w:rsid w:val="00152594"/>
    <w:rsid w:val="001C1A9A"/>
    <w:rsid w:val="001C23C9"/>
    <w:rsid w:val="001C35D6"/>
    <w:rsid w:val="001C3A11"/>
    <w:rsid w:val="0021462A"/>
    <w:rsid w:val="00230615"/>
    <w:rsid w:val="002322DF"/>
    <w:rsid w:val="00244E42"/>
    <w:rsid w:val="0024606F"/>
    <w:rsid w:val="00263C5F"/>
    <w:rsid w:val="002728C9"/>
    <w:rsid w:val="00272F69"/>
    <w:rsid w:val="002A1811"/>
    <w:rsid w:val="002C4FAC"/>
    <w:rsid w:val="002E2408"/>
    <w:rsid w:val="002E39CB"/>
    <w:rsid w:val="002E5962"/>
    <w:rsid w:val="00317669"/>
    <w:rsid w:val="00363D7D"/>
    <w:rsid w:val="00366016"/>
    <w:rsid w:val="0036683D"/>
    <w:rsid w:val="0037586F"/>
    <w:rsid w:val="00386426"/>
    <w:rsid w:val="003C22C5"/>
    <w:rsid w:val="003C6613"/>
    <w:rsid w:val="003E5A0F"/>
    <w:rsid w:val="003F02C2"/>
    <w:rsid w:val="003F0795"/>
    <w:rsid w:val="003F7631"/>
    <w:rsid w:val="00404B2E"/>
    <w:rsid w:val="0041412D"/>
    <w:rsid w:val="00433ABC"/>
    <w:rsid w:val="00442460"/>
    <w:rsid w:val="00443D8B"/>
    <w:rsid w:val="00472281"/>
    <w:rsid w:val="00484488"/>
    <w:rsid w:val="00491E00"/>
    <w:rsid w:val="004A56B3"/>
    <w:rsid w:val="004A5D16"/>
    <w:rsid w:val="00504724"/>
    <w:rsid w:val="00520356"/>
    <w:rsid w:val="00522EA1"/>
    <w:rsid w:val="00526382"/>
    <w:rsid w:val="00563656"/>
    <w:rsid w:val="00583B5A"/>
    <w:rsid w:val="0059604A"/>
    <w:rsid w:val="00596DBD"/>
    <w:rsid w:val="005B2886"/>
    <w:rsid w:val="005D1297"/>
    <w:rsid w:val="005D3816"/>
    <w:rsid w:val="005E0C2D"/>
    <w:rsid w:val="005F3984"/>
    <w:rsid w:val="0062339E"/>
    <w:rsid w:val="006301BB"/>
    <w:rsid w:val="006426B3"/>
    <w:rsid w:val="00647FBC"/>
    <w:rsid w:val="00697BE6"/>
    <w:rsid w:val="006B00AE"/>
    <w:rsid w:val="006B4757"/>
    <w:rsid w:val="006C42DD"/>
    <w:rsid w:val="006D68CD"/>
    <w:rsid w:val="006E18C2"/>
    <w:rsid w:val="0070458E"/>
    <w:rsid w:val="00714737"/>
    <w:rsid w:val="00717C71"/>
    <w:rsid w:val="00722730"/>
    <w:rsid w:val="00731F1E"/>
    <w:rsid w:val="00734302"/>
    <w:rsid w:val="00734B71"/>
    <w:rsid w:val="007402CA"/>
    <w:rsid w:val="0074745F"/>
    <w:rsid w:val="007531B1"/>
    <w:rsid w:val="00794332"/>
    <w:rsid w:val="00794576"/>
    <w:rsid w:val="007A05CA"/>
    <w:rsid w:val="007A6BEF"/>
    <w:rsid w:val="007B2738"/>
    <w:rsid w:val="007B7425"/>
    <w:rsid w:val="007E26F3"/>
    <w:rsid w:val="007E532B"/>
    <w:rsid w:val="007F51F3"/>
    <w:rsid w:val="00831C5F"/>
    <w:rsid w:val="00831D9C"/>
    <w:rsid w:val="00835FA9"/>
    <w:rsid w:val="008369A5"/>
    <w:rsid w:val="008439CA"/>
    <w:rsid w:val="00865D10"/>
    <w:rsid w:val="00890C88"/>
    <w:rsid w:val="008B3E28"/>
    <w:rsid w:val="008B6472"/>
    <w:rsid w:val="008E24CC"/>
    <w:rsid w:val="008F367C"/>
    <w:rsid w:val="008F393D"/>
    <w:rsid w:val="009019F4"/>
    <w:rsid w:val="009279B3"/>
    <w:rsid w:val="00927B47"/>
    <w:rsid w:val="009345F4"/>
    <w:rsid w:val="00986DF4"/>
    <w:rsid w:val="009A463D"/>
    <w:rsid w:val="009B1AC7"/>
    <w:rsid w:val="009B54FA"/>
    <w:rsid w:val="009C3678"/>
    <w:rsid w:val="009C6263"/>
    <w:rsid w:val="009F0B3D"/>
    <w:rsid w:val="00A20B75"/>
    <w:rsid w:val="00A224CC"/>
    <w:rsid w:val="00A3653A"/>
    <w:rsid w:val="00A7603F"/>
    <w:rsid w:val="00A915A0"/>
    <w:rsid w:val="00AA59A0"/>
    <w:rsid w:val="00AB55A4"/>
    <w:rsid w:val="00AB6D4E"/>
    <w:rsid w:val="00AD79F1"/>
    <w:rsid w:val="00AE3D72"/>
    <w:rsid w:val="00AE6130"/>
    <w:rsid w:val="00B045F8"/>
    <w:rsid w:val="00B0728B"/>
    <w:rsid w:val="00B10F90"/>
    <w:rsid w:val="00B12885"/>
    <w:rsid w:val="00B22282"/>
    <w:rsid w:val="00B272C3"/>
    <w:rsid w:val="00B46894"/>
    <w:rsid w:val="00B63426"/>
    <w:rsid w:val="00B77DBD"/>
    <w:rsid w:val="00BA50B7"/>
    <w:rsid w:val="00BB5726"/>
    <w:rsid w:val="00BC381B"/>
    <w:rsid w:val="00BE47AD"/>
    <w:rsid w:val="00BF048A"/>
    <w:rsid w:val="00BF55CF"/>
    <w:rsid w:val="00C0720A"/>
    <w:rsid w:val="00C13725"/>
    <w:rsid w:val="00C16AD1"/>
    <w:rsid w:val="00C2377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97B61"/>
    <w:rsid w:val="00CC2A33"/>
    <w:rsid w:val="00CD3C8E"/>
    <w:rsid w:val="00CD4E38"/>
    <w:rsid w:val="00D017D5"/>
    <w:rsid w:val="00D23316"/>
    <w:rsid w:val="00D25FCE"/>
    <w:rsid w:val="00D30103"/>
    <w:rsid w:val="00D40CE8"/>
    <w:rsid w:val="00D458C3"/>
    <w:rsid w:val="00D50DD8"/>
    <w:rsid w:val="00D56F66"/>
    <w:rsid w:val="00D606F8"/>
    <w:rsid w:val="00D71B85"/>
    <w:rsid w:val="00D751B5"/>
    <w:rsid w:val="00D93B21"/>
    <w:rsid w:val="00DA4F82"/>
    <w:rsid w:val="00DB14A7"/>
    <w:rsid w:val="00DC057D"/>
    <w:rsid w:val="00DC6A5E"/>
    <w:rsid w:val="00DF60A1"/>
    <w:rsid w:val="00E00686"/>
    <w:rsid w:val="00E029F0"/>
    <w:rsid w:val="00E101FA"/>
    <w:rsid w:val="00E50F50"/>
    <w:rsid w:val="00E53C9F"/>
    <w:rsid w:val="00E548B3"/>
    <w:rsid w:val="00E75247"/>
    <w:rsid w:val="00E95935"/>
    <w:rsid w:val="00E95E4D"/>
    <w:rsid w:val="00EA045D"/>
    <w:rsid w:val="00ED1DAB"/>
    <w:rsid w:val="00F10D36"/>
    <w:rsid w:val="00F14253"/>
    <w:rsid w:val="00F25D0D"/>
    <w:rsid w:val="00F3596B"/>
    <w:rsid w:val="00F45CEC"/>
    <w:rsid w:val="00F76626"/>
    <w:rsid w:val="00F81735"/>
    <w:rsid w:val="00F906EE"/>
    <w:rsid w:val="00FD2D9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0B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3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39A0-2432-4DA1-BF3F-BED775F8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7</cp:revision>
  <cp:lastPrinted>2026-04-15T07:04:00Z</cp:lastPrinted>
  <dcterms:created xsi:type="dcterms:W3CDTF">2026-03-06T13:25:00Z</dcterms:created>
  <dcterms:modified xsi:type="dcterms:W3CDTF">2026-07-21T04:20:00Z</dcterms:modified>
</cp:coreProperties>
</file>